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0C3F35" w:rsidRDefault="000C3F35" w:rsidP="00D5179E">
      <w:pPr>
        <w:jc w:val="center"/>
        <w:rPr>
          <w:rFonts w:ascii="Trebuchet MS" w:hAnsi="Trebuchet MS"/>
          <w:b/>
        </w:rPr>
      </w:pPr>
    </w:p>
    <w:p w:rsidR="00D5179E" w:rsidRDefault="003A71FE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</w:t>
      </w:r>
      <w:r w:rsidR="002A6BAC">
        <w:rPr>
          <w:rFonts w:ascii="Trebuchet MS" w:hAnsi="Trebuchet MS"/>
          <w:b/>
        </w:rPr>
        <w:t xml:space="preserve">contestației </w:t>
      </w:r>
      <w:r>
        <w:rPr>
          <w:rFonts w:ascii="Trebuchet MS" w:hAnsi="Trebuchet MS"/>
          <w:b/>
        </w:rPr>
        <w:t>probei  interviu</w:t>
      </w:r>
    </w:p>
    <w:p w:rsidR="00B22275" w:rsidRDefault="00B22275" w:rsidP="00B22275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 xml:space="preserve">de recrutare  pentru ocuparea, pe o perioadă nedeterminată, a două funcţii publice de execuție vacante de </w:t>
      </w:r>
      <w:r>
        <w:rPr>
          <w:rFonts w:ascii="Trebuchet MS" w:hAnsi="Trebuchet MS"/>
          <w:b/>
        </w:rPr>
        <w:t>consilier</w:t>
      </w:r>
      <w:r>
        <w:rPr>
          <w:rFonts w:ascii="Trebuchet MS" w:hAnsi="Trebuchet MS"/>
          <w:b/>
          <w:bCs/>
          <w:lang w:eastAsia="ro-RO"/>
        </w:rPr>
        <w:t>, clasa I, grad profesional debutant, în cadrul Serviciului avizare autorități și instituții publice locale – Direcția gestionarea procedurilor administrative – Direcția generală managementul funcției publice,  din cadrul Agenției Naționale a Funcționarilor Publici</w:t>
      </w:r>
    </w:p>
    <w:p w:rsidR="00B22275" w:rsidRDefault="00B22275" w:rsidP="00B22275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03.12.2021 – proba scrisă</w:t>
      </w:r>
    </w:p>
    <w:p w:rsidR="000C3F35" w:rsidRDefault="000C3F35" w:rsidP="00BC09AA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F417F0" w:rsidRPr="00BC09AA" w:rsidRDefault="00F417F0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1479"/>
        <w:gridCol w:w="1985"/>
        <w:gridCol w:w="1701"/>
        <w:gridCol w:w="1701"/>
        <w:gridCol w:w="3231"/>
      </w:tblGrid>
      <w:tr w:rsidR="00D5179E" w:rsidRPr="00D5179E" w:rsidTr="000C3F35">
        <w:tc>
          <w:tcPr>
            <w:tcW w:w="649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 xml:space="preserve">     Nr</w:t>
            </w:r>
          </w:p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1479" w:type="dxa"/>
            <w:vAlign w:val="center"/>
          </w:tcPr>
          <w:p w:rsidR="00D5179E" w:rsidRPr="000C3F35" w:rsidRDefault="004F1359" w:rsidP="000C3F35">
            <w:pPr>
              <w:spacing w:after="200" w:line="276" w:lineRule="auto"/>
              <w:jc w:val="center"/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0C3F35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1985" w:type="dxa"/>
            <w:vAlign w:val="center"/>
          </w:tcPr>
          <w:p w:rsidR="00D5179E" w:rsidRPr="000C3F35" w:rsidRDefault="00B22275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Funcţia publică de execuție </w:t>
            </w:r>
            <w:r w:rsidRPr="000C3F35">
              <w:rPr>
                <w:rFonts w:ascii="Trebuchet MS" w:hAnsi="Trebuchet MS"/>
                <w:b/>
                <w:sz w:val="22"/>
                <w:szCs w:val="22"/>
              </w:rPr>
              <w:t>vacantă pentru care candidează</w:t>
            </w:r>
          </w:p>
        </w:tc>
        <w:tc>
          <w:tcPr>
            <w:tcW w:w="1701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>Instituţia</w:t>
            </w:r>
          </w:p>
        </w:tc>
        <w:tc>
          <w:tcPr>
            <w:tcW w:w="1701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DC391B" w:rsidP="00DC391B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unctaj</w:t>
            </w:r>
            <w:proofErr w:type="spellEnd"/>
            <w:r w:rsidR="004F1359" w:rsidRPr="000C3F35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</w:p>
        </w:tc>
        <w:tc>
          <w:tcPr>
            <w:tcW w:w="3231" w:type="dxa"/>
            <w:shd w:val="clear" w:color="auto" w:fill="auto"/>
          </w:tcPr>
          <w:p w:rsidR="00D5179E" w:rsidRPr="000C3F35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121FA4" w:rsidRDefault="00121FA4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8118D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contesta</w:t>
            </w:r>
            <w:r>
              <w:rPr>
                <w:rFonts w:ascii="Trebuchet MS" w:hAnsi="Trebuchet MS"/>
                <w:b/>
                <w:sz w:val="22"/>
                <w:szCs w:val="22"/>
              </w:rPr>
              <w:t>ției</w:t>
            </w:r>
          </w:p>
        </w:tc>
      </w:tr>
      <w:tr w:rsidR="00D5179E" w:rsidRPr="00D5179E" w:rsidTr="000C3F35">
        <w:trPr>
          <w:trHeight w:val="650"/>
        </w:trPr>
        <w:tc>
          <w:tcPr>
            <w:tcW w:w="649" w:type="dxa"/>
            <w:vAlign w:val="center"/>
          </w:tcPr>
          <w:p w:rsidR="00D5179E" w:rsidRPr="000C3F35" w:rsidRDefault="008576A2" w:rsidP="00D5179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C3F35">
              <w:rPr>
                <w:rFonts w:ascii="Trebuchet MS" w:hAnsi="Trebuchet MS"/>
                <w:sz w:val="22"/>
                <w:szCs w:val="22"/>
              </w:rPr>
              <w:t>1</w:t>
            </w:r>
            <w:r w:rsidR="00D5179E" w:rsidRPr="000C3F35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479" w:type="dxa"/>
          </w:tcPr>
          <w:p w:rsidR="00B22275" w:rsidRDefault="00B22275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22275" w:rsidRDefault="00B22275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22275" w:rsidRDefault="00B22275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22275" w:rsidRDefault="00B22275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5179E" w:rsidRPr="000C3F35" w:rsidRDefault="00B22275" w:rsidP="000C3F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6292D">
              <w:rPr>
                <w:rFonts w:ascii="Trebuchet MS" w:hAnsi="Trebuchet MS"/>
                <w:b/>
                <w:sz w:val="22"/>
                <w:szCs w:val="22"/>
              </w:rPr>
              <w:t>47330</w:t>
            </w:r>
          </w:p>
        </w:tc>
        <w:tc>
          <w:tcPr>
            <w:tcW w:w="1985" w:type="dxa"/>
          </w:tcPr>
          <w:p w:rsidR="00B22275" w:rsidRDefault="00B22275" w:rsidP="00B222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22275" w:rsidRDefault="00B22275" w:rsidP="00B222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22275" w:rsidRDefault="00B22275" w:rsidP="00B222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22275" w:rsidRDefault="00B22275" w:rsidP="00B222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,</w:t>
            </w:r>
          </w:p>
          <w:p w:rsidR="00D5179E" w:rsidRPr="000C3F35" w:rsidRDefault="00B22275" w:rsidP="00B222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lasa I grad profesional debutant</w:t>
            </w:r>
          </w:p>
        </w:tc>
        <w:tc>
          <w:tcPr>
            <w:tcW w:w="1701" w:type="dxa"/>
            <w:vAlign w:val="center"/>
          </w:tcPr>
          <w:p w:rsidR="00D5179E" w:rsidRPr="000C3F35" w:rsidRDefault="00D5179E" w:rsidP="000C3F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C3F35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701" w:type="dxa"/>
          </w:tcPr>
          <w:p w:rsidR="008576A2" w:rsidRPr="000C3F35" w:rsidRDefault="008576A2" w:rsidP="008576A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8576A2" w:rsidRPr="000C3F35" w:rsidRDefault="008576A2" w:rsidP="008576A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5179E" w:rsidRPr="000C3F35" w:rsidRDefault="009F67DF" w:rsidP="009F67DF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5,66</w:t>
            </w:r>
          </w:p>
        </w:tc>
        <w:tc>
          <w:tcPr>
            <w:tcW w:w="3231" w:type="dxa"/>
            <w:shd w:val="clear" w:color="auto" w:fill="auto"/>
          </w:tcPr>
          <w:p w:rsidR="007F12DF" w:rsidRPr="000C3F35" w:rsidRDefault="007F12DF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9F67DF" w:rsidRPr="00957400" w:rsidRDefault="009F67DF" w:rsidP="009F67DF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Admis</w:t>
            </w:r>
            <w:proofErr w:type="spellEnd"/>
          </w:p>
          <w:p w:rsidR="009F67DF" w:rsidRPr="00957400" w:rsidRDefault="009F67DF" w:rsidP="009F67DF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potrivit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prevederilor</w:t>
            </w:r>
            <w:proofErr w:type="spellEnd"/>
          </w:p>
          <w:p w:rsidR="009F67DF" w:rsidRPr="00957400" w:rsidRDefault="009F67DF" w:rsidP="009F67DF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art.618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alin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.(17)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lit.b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)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din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O.U.G. nr.57/2019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modific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și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omplet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ulterioar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oroborat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 </w:t>
            </w:r>
          </w:p>
          <w:p w:rsidR="009F67DF" w:rsidRPr="00957400" w:rsidRDefault="009F67DF" w:rsidP="009F67DF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art.66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din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H.G. nr.611/2008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modific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și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omplet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ulterioare</w:t>
            </w:r>
            <w:proofErr w:type="spellEnd"/>
          </w:p>
          <w:p w:rsidR="00D5179E" w:rsidRPr="000C3F35" w:rsidRDefault="00D5179E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F417F0" w:rsidRDefault="00B22275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işat astăzi, 14.12</w:t>
      </w:r>
      <w:r w:rsidR="000541AC" w:rsidRPr="00F417F0">
        <w:rPr>
          <w:rFonts w:ascii="Trebuchet MS" w:hAnsi="Trebuchet MS"/>
          <w:lang w:val="it-IT"/>
        </w:rPr>
        <w:t>.2021</w:t>
      </w:r>
      <w:r w:rsidR="000541AC" w:rsidRPr="009F67DF">
        <w:rPr>
          <w:rFonts w:ascii="Trebuchet MS" w:hAnsi="Trebuchet MS"/>
          <w:lang w:val="it-IT"/>
        </w:rPr>
        <w:t xml:space="preserve">, </w:t>
      </w:r>
      <w:r w:rsidR="00F417F0" w:rsidRPr="009F67DF">
        <w:rPr>
          <w:rFonts w:ascii="Trebuchet MS" w:hAnsi="Trebuchet MS"/>
          <w:lang w:val="it-IT"/>
        </w:rPr>
        <w:t xml:space="preserve">ora </w:t>
      </w:r>
      <w:r w:rsidR="00121FA4" w:rsidRPr="009F67DF">
        <w:rPr>
          <w:rFonts w:ascii="Trebuchet MS" w:hAnsi="Trebuchet MS"/>
          <w:lang w:val="it-IT"/>
        </w:rPr>
        <w:t>10</w:t>
      </w:r>
      <w:r w:rsidR="000541AC" w:rsidRPr="009F67DF">
        <w:rPr>
          <w:rFonts w:ascii="Trebuchet MS" w:hAnsi="Trebuchet MS"/>
          <w:lang w:val="it-IT"/>
        </w:rPr>
        <w:t xml:space="preserve"> </w:t>
      </w:r>
      <w:r w:rsidR="000541AC" w:rsidRPr="00F417F0">
        <w:rPr>
          <w:rFonts w:ascii="Trebuchet MS" w:hAnsi="Trebuchet MS"/>
          <w:lang w:val="it-IT"/>
        </w:rPr>
        <w:t>la sediul Agenţiei Naţionale a Funcţionarilor Publici.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D5179E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="00033C1A">
        <w:rPr>
          <w:rFonts w:ascii="Trebuchet MS" w:hAnsi="Trebuchet MS"/>
          <w:lang w:val="fr-FR"/>
        </w:rPr>
        <w:t>, expert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89" w:rsidRDefault="006A1989">
      <w:r>
        <w:separator/>
      </w:r>
    </w:p>
  </w:endnote>
  <w:endnote w:type="continuationSeparator" w:id="0">
    <w:p w:rsidR="006A1989" w:rsidRDefault="006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C3F3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21FA4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963B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963B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89" w:rsidRDefault="006A1989">
      <w:r>
        <w:separator/>
      </w:r>
    </w:p>
  </w:footnote>
  <w:footnote w:type="continuationSeparator" w:id="0">
    <w:p w:rsidR="006A1989" w:rsidRDefault="006A1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6A198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3C1A"/>
    <w:rsid w:val="00034D6C"/>
    <w:rsid w:val="000364E6"/>
    <w:rsid w:val="00036587"/>
    <w:rsid w:val="00036BB0"/>
    <w:rsid w:val="00041D61"/>
    <w:rsid w:val="00042FDE"/>
    <w:rsid w:val="0004317F"/>
    <w:rsid w:val="00045F64"/>
    <w:rsid w:val="000525D1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3F35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1FA4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6BAC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963BA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3406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989"/>
    <w:rsid w:val="006A1C54"/>
    <w:rsid w:val="006A3DE2"/>
    <w:rsid w:val="006A71F2"/>
    <w:rsid w:val="006B5320"/>
    <w:rsid w:val="006C2B48"/>
    <w:rsid w:val="006C35A1"/>
    <w:rsid w:val="006C6280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5982"/>
    <w:rsid w:val="00806075"/>
    <w:rsid w:val="008065B5"/>
    <w:rsid w:val="008118DB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76A2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409A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9F67DF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5FAA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2275"/>
    <w:rsid w:val="00B27381"/>
    <w:rsid w:val="00B35BE4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81BF3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91B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BDC8-7BD3-447B-8AAA-CCCDAAEE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 Vodopeanu</cp:lastModifiedBy>
  <cp:revision>2</cp:revision>
  <cp:lastPrinted>2021-06-10T06:46:00Z</cp:lastPrinted>
  <dcterms:created xsi:type="dcterms:W3CDTF">2021-12-14T07:40:00Z</dcterms:created>
  <dcterms:modified xsi:type="dcterms:W3CDTF">2021-12-14T07:40:00Z</dcterms:modified>
</cp:coreProperties>
</file>